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CF0" w:rsidRPr="00C54253" w:rsidRDefault="000D23A3" w:rsidP="00AC392C">
      <w:pPr>
        <w:pStyle w:val="1"/>
        <w:spacing w:line="242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</w:t>
      </w:r>
      <w:r w:rsidR="00703CF0" w:rsidRPr="00C54253">
        <w:rPr>
          <w:rFonts w:ascii="Times New Roman" w:hAnsi="Times New Roman"/>
          <w:color w:val="auto"/>
          <w:sz w:val="28"/>
          <w:szCs w:val="28"/>
        </w:rPr>
        <w:t>иректор</w:t>
      </w:r>
      <w:r>
        <w:rPr>
          <w:rFonts w:ascii="Times New Roman" w:hAnsi="Times New Roman"/>
          <w:color w:val="auto"/>
          <w:sz w:val="28"/>
          <w:szCs w:val="28"/>
        </w:rPr>
        <w:t>у</w:t>
      </w:r>
      <w:r w:rsidR="00703CF0" w:rsidRPr="00C54253">
        <w:rPr>
          <w:rFonts w:ascii="Times New Roman" w:hAnsi="Times New Roman"/>
          <w:color w:val="auto"/>
          <w:sz w:val="28"/>
          <w:szCs w:val="28"/>
        </w:rPr>
        <w:t xml:space="preserve"> Фонда капитального</w:t>
      </w:r>
    </w:p>
    <w:p w:rsidR="00703CF0" w:rsidRPr="00C54253" w:rsidRDefault="00703CF0" w:rsidP="00AC392C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  <w:r w:rsidRPr="00C54253">
        <w:rPr>
          <w:rFonts w:ascii="Times New Roman" w:hAnsi="Times New Roman"/>
          <w:sz w:val="28"/>
          <w:szCs w:val="28"/>
        </w:rPr>
        <w:t>ремонта многоквартирных домов</w:t>
      </w:r>
    </w:p>
    <w:p w:rsidR="00703CF0" w:rsidRPr="00C54253" w:rsidRDefault="00703CF0" w:rsidP="00AC392C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  <w:r w:rsidRPr="00C54253">
        <w:rPr>
          <w:rFonts w:ascii="Times New Roman" w:hAnsi="Times New Roman"/>
          <w:sz w:val="28"/>
          <w:szCs w:val="28"/>
        </w:rPr>
        <w:t>Воронежской области</w:t>
      </w:r>
    </w:p>
    <w:p w:rsidR="00703CF0" w:rsidRPr="00C54253" w:rsidRDefault="00AC392C" w:rsidP="00AC392C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3C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. Теплякову</w:t>
      </w:r>
    </w:p>
    <w:p w:rsidR="00703CF0" w:rsidRPr="00C54253" w:rsidRDefault="006148E9" w:rsidP="00AC392C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  <w:r w:rsidRPr="006148E9">
        <w:rPr>
          <w:rFonts w:ascii="Times New Roman" w:hAnsi="Times New Roman"/>
          <w:sz w:val="28"/>
          <w:szCs w:val="28"/>
        </w:rPr>
        <w:t>394036, г. Воронеж, ул. Фридриха Энгельса, д. 18</w:t>
      </w:r>
    </w:p>
    <w:p w:rsidR="00703CF0" w:rsidRPr="00C54253" w:rsidRDefault="00703CF0" w:rsidP="00AC392C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</w:p>
    <w:p w:rsidR="00703CF0" w:rsidRPr="00C54253" w:rsidRDefault="00AC392C" w:rsidP="00AC392C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  <w:r w:rsidRPr="00C54253">
        <w:rPr>
          <w:rFonts w:ascii="Times New Roman" w:hAnsi="Times New Roman"/>
          <w:sz w:val="28"/>
          <w:szCs w:val="28"/>
        </w:rPr>
        <w:t>о</w:t>
      </w:r>
      <w:r w:rsidR="00703CF0" w:rsidRPr="00C542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Ф.И.О. </w:t>
      </w:r>
      <w:r w:rsidR="00127E4D">
        <w:rPr>
          <w:rFonts w:ascii="Times New Roman" w:hAnsi="Times New Roman"/>
          <w:sz w:val="28"/>
          <w:szCs w:val="28"/>
        </w:rPr>
        <w:t>_______</w:t>
      </w:r>
      <w:bookmarkStart w:id="0" w:name="_GoBack"/>
      <w:bookmarkEnd w:id="0"/>
      <w:r w:rsidR="00550EA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="002B251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703CF0" w:rsidRPr="00C54253" w:rsidRDefault="00703CF0" w:rsidP="00AC392C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</w:p>
    <w:p w:rsidR="00703CF0" w:rsidRPr="00C54253" w:rsidRDefault="00703CF0" w:rsidP="00AC392C">
      <w:pPr>
        <w:tabs>
          <w:tab w:val="left" w:pos="5525"/>
        </w:tabs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  <w:r w:rsidRPr="00C54253">
        <w:rPr>
          <w:rFonts w:ascii="Times New Roman" w:hAnsi="Times New Roman"/>
          <w:sz w:val="28"/>
          <w:szCs w:val="28"/>
        </w:rPr>
        <w:t>______________</w:t>
      </w:r>
      <w:r w:rsidR="002B2513">
        <w:rPr>
          <w:rFonts w:ascii="Times New Roman" w:hAnsi="Times New Roman"/>
          <w:sz w:val="28"/>
          <w:szCs w:val="28"/>
        </w:rPr>
        <w:t>__</w:t>
      </w:r>
      <w:r w:rsidRPr="00C5425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703CF0" w:rsidRPr="00C54253" w:rsidRDefault="00BA41B6" w:rsidP="00BA41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BA41B6">
        <w:rPr>
          <w:rFonts w:ascii="Times New Roman" w:hAnsi="Times New Roman"/>
          <w:b/>
          <w:sz w:val="28"/>
          <w:szCs w:val="28"/>
        </w:rPr>
        <w:t>ОБРАЗЕЦ</w:t>
      </w:r>
    </w:p>
    <w:p w:rsidR="00703CF0" w:rsidRPr="00C54253" w:rsidRDefault="00CB7032" w:rsidP="00CB7032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50EA8">
        <w:rPr>
          <w:rFonts w:ascii="Times New Roman" w:hAnsi="Times New Roman"/>
          <w:sz w:val="28"/>
          <w:szCs w:val="28"/>
        </w:rPr>
        <w:t xml:space="preserve">проживающего по </w:t>
      </w:r>
      <w:proofErr w:type="gramStart"/>
      <w:r w:rsidR="00550EA8">
        <w:rPr>
          <w:rFonts w:ascii="Times New Roman" w:hAnsi="Times New Roman"/>
          <w:sz w:val="28"/>
          <w:szCs w:val="28"/>
        </w:rPr>
        <w:t>адресу:</w:t>
      </w:r>
      <w:r w:rsidR="00550EA8" w:rsidRPr="002B2513">
        <w:rPr>
          <w:rFonts w:ascii="Times New Roman" w:hAnsi="Times New Roman"/>
          <w:color w:val="FFFFFF" w:themeColor="background1"/>
          <w:sz w:val="28"/>
          <w:szCs w:val="28"/>
        </w:rPr>
        <w:t>_</w:t>
      </w:r>
      <w:proofErr w:type="gramEnd"/>
      <w:r w:rsidR="00550EA8" w:rsidRPr="002B2513">
        <w:rPr>
          <w:rFonts w:ascii="Times New Roman" w:hAnsi="Times New Roman"/>
          <w:color w:val="FFFFFF" w:themeColor="background1"/>
          <w:sz w:val="28"/>
          <w:szCs w:val="28"/>
        </w:rPr>
        <w:t>__</w:t>
      </w:r>
      <w:r w:rsidR="002B2513">
        <w:rPr>
          <w:rFonts w:ascii="Times New Roman" w:hAnsi="Times New Roman"/>
          <w:color w:val="FFFFFF" w:themeColor="background1"/>
          <w:sz w:val="28"/>
          <w:szCs w:val="28"/>
        </w:rPr>
        <w:t>__</w:t>
      </w:r>
      <w:r w:rsidR="00550EA8" w:rsidRPr="002B2513">
        <w:rPr>
          <w:rFonts w:ascii="Times New Roman" w:hAnsi="Times New Roman"/>
          <w:color w:val="FFFFFF" w:themeColor="background1"/>
          <w:sz w:val="28"/>
          <w:szCs w:val="28"/>
        </w:rPr>
        <w:t>________</w:t>
      </w:r>
    </w:p>
    <w:p w:rsidR="00703CF0" w:rsidRPr="00C54253" w:rsidRDefault="00550EA8" w:rsidP="00AC392C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ндекс)_____</w:t>
      </w:r>
      <w:r w:rsidR="00703CF0" w:rsidRPr="00C54253">
        <w:rPr>
          <w:rFonts w:ascii="Times New Roman" w:hAnsi="Times New Roman"/>
          <w:sz w:val="28"/>
          <w:szCs w:val="28"/>
        </w:rPr>
        <w:t>_</w:t>
      </w:r>
      <w:r w:rsidR="002B2513">
        <w:rPr>
          <w:rFonts w:ascii="Times New Roman" w:hAnsi="Times New Roman"/>
          <w:sz w:val="28"/>
          <w:szCs w:val="28"/>
        </w:rPr>
        <w:t>__</w:t>
      </w:r>
      <w:r w:rsidR="00703CF0" w:rsidRPr="00C54253">
        <w:rPr>
          <w:rFonts w:ascii="Times New Roman" w:hAnsi="Times New Roman"/>
          <w:sz w:val="28"/>
          <w:szCs w:val="28"/>
        </w:rPr>
        <w:t>______________</w:t>
      </w:r>
      <w:r w:rsidR="00703CF0">
        <w:rPr>
          <w:rFonts w:ascii="Times New Roman" w:hAnsi="Times New Roman"/>
          <w:sz w:val="28"/>
          <w:szCs w:val="28"/>
        </w:rPr>
        <w:t>_______</w:t>
      </w:r>
    </w:p>
    <w:p w:rsidR="00703CF0" w:rsidRPr="00C54253" w:rsidRDefault="00703CF0" w:rsidP="00AC392C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</w:p>
    <w:p w:rsidR="00703CF0" w:rsidRPr="00C54253" w:rsidRDefault="00703CF0" w:rsidP="00AC392C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  <w:r w:rsidRPr="00C54253">
        <w:rPr>
          <w:rFonts w:ascii="Times New Roman" w:hAnsi="Times New Roman"/>
          <w:sz w:val="28"/>
          <w:szCs w:val="28"/>
        </w:rPr>
        <w:t>_______</w:t>
      </w:r>
      <w:r w:rsidR="002B2513">
        <w:rPr>
          <w:rFonts w:ascii="Times New Roman" w:hAnsi="Times New Roman"/>
          <w:sz w:val="28"/>
          <w:szCs w:val="28"/>
        </w:rPr>
        <w:t>__</w:t>
      </w:r>
      <w:r w:rsidRPr="00C54253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2B2513" w:rsidRDefault="002B2513" w:rsidP="00550EA8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</w:p>
    <w:p w:rsidR="00703CF0" w:rsidRPr="00C54253" w:rsidRDefault="002B2513" w:rsidP="00550EA8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703CF0" w:rsidRPr="00C54253">
        <w:rPr>
          <w:rFonts w:ascii="Times New Roman" w:hAnsi="Times New Roman"/>
          <w:sz w:val="28"/>
          <w:szCs w:val="28"/>
        </w:rPr>
        <w:t>___________________________</w:t>
      </w:r>
      <w:r w:rsidR="00703CF0">
        <w:rPr>
          <w:rFonts w:ascii="Times New Roman" w:hAnsi="Times New Roman"/>
          <w:sz w:val="28"/>
          <w:szCs w:val="28"/>
        </w:rPr>
        <w:t>_______</w:t>
      </w:r>
    </w:p>
    <w:p w:rsidR="002B2513" w:rsidRDefault="002B2513" w:rsidP="00AC392C">
      <w:pPr>
        <w:spacing w:after="0" w:line="242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03CF0" w:rsidRPr="00586A74" w:rsidRDefault="00703CF0" w:rsidP="00AC392C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  <w:r w:rsidRPr="00C54253">
        <w:rPr>
          <w:rFonts w:ascii="Times New Roman" w:hAnsi="Times New Roman"/>
          <w:b/>
          <w:sz w:val="28"/>
          <w:szCs w:val="28"/>
        </w:rPr>
        <w:t xml:space="preserve">Контактные телефоны </w:t>
      </w:r>
      <w:r w:rsidRPr="00586A74">
        <w:rPr>
          <w:rFonts w:ascii="Times New Roman" w:hAnsi="Times New Roman"/>
          <w:sz w:val="28"/>
          <w:szCs w:val="28"/>
        </w:rPr>
        <w:t>_______________</w:t>
      </w:r>
    </w:p>
    <w:p w:rsidR="00586A74" w:rsidRDefault="00586A74" w:rsidP="00AC392C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</w:p>
    <w:p w:rsidR="00703CF0" w:rsidRPr="00586A74" w:rsidRDefault="00703CF0" w:rsidP="00AC392C">
      <w:pPr>
        <w:spacing w:after="0" w:line="242" w:lineRule="auto"/>
        <w:jc w:val="right"/>
        <w:rPr>
          <w:rFonts w:ascii="Times New Roman" w:hAnsi="Times New Roman"/>
          <w:sz w:val="28"/>
          <w:szCs w:val="28"/>
        </w:rPr>
      </w:pPr>
      <w:r w:rsidRPr="00586A74">
        <w:rPr>
          <w:rFonts w:ascii="Times New Roman" w:hAnsi="Times New Roman"/>
          <w:sz w:val="28"/>
          <w:szCs w:val="28"/>
        </w:rPr>
        <w:t>____________________________________</w:t>
      </w:r>
    </w:p>
    <w:p w:rsidR="00703CF0" w:rsidRPr="00C54253" w:rsidRDefault="00703CF0" w:rsidP="00550EA8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</w:p>
    <w:p w:rsidR="00703CF0" w:rsidRPr="00C54253" w:rsidRDefault="00703CF0" w:rsidP="00550EA8">
      <w:pPr>
        <w:spacing w:after="0" w:line="242" w:lineRule="auto"/>
        <w:jc w:val="center"/>
        <w:rPr>
          <w:sz w:val="28"/>
          <w:szCs w:val="28"/>
        </w:rPr>
      </w:pPr>
    </w:p>
    <w:p w:rsidR="00703CF0" w:rsidRPr="00C54253" w:rsidRDefault="00703CF0" w:rsidP="00550EA8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  <w:r w:rsidRPr="00C54253">
        <w:rPr>
          <w:rFonts w:ascii="Times New Roman" w:hAnsi="Times New Roman"/>
          <w:sz w:val="28"/>
          <w:szCs w:val="28"/>
        </w:rPr>
        <w:t>Уваж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B2513">
        <w:rPr>
          <w:rFonts w:ascii="Times New Roman" w:hAnsi="Times New Roman"/>
          <w:sz w:val="28"/>
          <w:szCs w:val="28"/>
        </w:rPr>
        <w:t>Олег Геннадиевич</w:t>
      </w:r>
      <w:r w:rsidRPr="00C54253">
        <w:rPr>
          <w:rFonts w:ascii="Times New Roman" w:hAnsi="Times New Roman"/>
          <w:sz w:val="28"/>
          <w:szCs w:val="28"/>
        </w:rPr>
        <w:t>!</w:t>
      </w:r>
    </w:p>
    <w:p w:rsidR="00703CF0" w:rsidRPr="00C54253" w:rsidRDefault="00703CF0" w:rsidP="00550EA8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</w:p>
    <w:p w:rsidR="009758F7" w:rsidRDefault="006B43D4" w:rsidP="00CB7032">
      <w:pPr>
        <w:spacing w:after="0" w:line="242" w:lineRule="auto"/>
        <w:jc w:val="both"/>
        <w:rPr>
          <w:rFonts w:ascii="Times New Roman" w:hAnsi="Times New Roman"/>
          <w:sz w:val="28"/>
          <w:szCs w:val="28"/>
        </w:rPr>
      </w:pPr>
      <w:r w:rsidRPr="006B43D4">
        <w:rPr>
          <w:rFonts w:ascii="Times New Roman" w:hAnsi="Times New Roman"/>
          <w:sz w:val="28"/>
          <w:szCs w:val="28"/>
        </w:rPr>
        <w:t xml:space="preserve">Прошу </w:t>
      </w:r>
      <w:r w:rsidR="00CB7032">
        <w:rPr>
          <w:rFonts w:ascii="Times New Roman" w:hAnsi="Times New Roman"/>
          <w:sz w:val="28"/>
          <w:szCs w:val="28"/>
        </w:rPr>
        <w:t>направлять мне</w:t>
      </w:r>
      <w:r w:rsidRPr="006B43D4">
        <w:rPr>
          <w:rFonts w:ascii="Times New Roman" w:hAnsi="Times New Roman"/>
          <w:sz w:val="28"/>
          <w:szCs w:val="28"/>
        </w:rPr>
        <w:t xml:space="preserve"> квитанции </w:t>
      </w:r>
      <w:r w:rsidR="00CB7032">
        <w:rPr>
          <w:rFonts w:ascii="Times New Roman" w:hAnsi="Times New Roman"/>
          <w:sz w:val="28"/>
          <w:szCs w:val="28"/>
        </w:rPr>
        <w:t>для</w:t>
      </w:r>
      <w:r w:rsidRPr="006B43D4">
        <w:rPr>
          <w:rFonts w:ascii="Times New Roman" w:hAnsi="Times New Roman"/>
          <w:sz w:val="28"/>
          <w:szCs w:val="28"/>
        </w:rPr>
        <w:t xml:space="preserve"> </w:t>
      </w:r>
      <w:r w:rsidR="00D00F88">
        <w:rPr>
          <w:rFonts w:ascii="Times New Roman" w:hAnsi="Times New Roman"/>
          <w:sz w:val="28"/>
          <w:szCs w:val="28"/>
        </w:rPr>
        <w:t>у</w:t>
      </w:r>
      <w:r w:rsidRPr="006B43D4">
        <w:rPr>
          <w:rFonts w:ascii="Times New Roman" w:hAnsi="Times New Roman"/>
          <w:sz w:val="28"/>
          <w:szCs w:val="28"/>
        </w:rPr>
        <w:t>плат</w:t>
      </w:r>
      <w:r w:rsidR="00CB7032">
        <w:rPr>
          <w:rFonts w:ascii="Times New Roman" w:hAnsi="Times New Roman"/>
          <w:sz w:val="28"/>
          <w:szCs w:val="28"/>
        </w:rPr>
        <w:t>ы</w:t>
      </w:r>
      <w:r w:rsidRPr="006B43D4">
        <w:rPr>
          <w:rFonts w:ascii="Times New Roman" w:hAnsi="Times New Roman"/>
          <w:sz w:val="28"/>
          <w:szCs w:val="28"/>
        </w:rPr>
        <w:t xml:space="preserve"> взнос</w:t>
      </w:r>
      <w:r w:rsidR="00CB7032">
        <w:rPr>
          <w:rFonts w:ascii="Times New Roman" w:hAnsi="Times New Roman"/>
          <w:sz w:val="28"/>
          <w:szCs w:val="28"/>
        </w:rPr>
        <w:t>ов</w:t>
      </w:r>
      <w:r w:rsidRPr="006B43D4">
        <w:rPr>
          <w:rFonts w:ascii="Times New Roman" w:hAnsi="Times New Roman"/>
          <w:sz w:val="28"/>
          <w:szCs w:val="28"/>
        </w:rPr>
        <w:t xml:space="preserve"> на капитальный ремонт</w:t>
      </w:r>
      <w:r w:rsidR="00CB7032">
        <w:rPr>
          <w:rFonts w:ascii="Times New Roman" w:hAnsi="Times New Roman"/>
          <w:sz w:val="28"/>
          <w:szCs w:val="28"/>
        </w:rPr>
        <w:t xml:space="preserve"> в электронном виде на следующий адрес электронной почты:</w:t>
      </w:r>
    </w:p>
    <w:p w:rsidR="009758F7" w:rsidRDefault="009758F7" w:rsidP="009758F7">
      <w:pPr>
        <w:spacing w:after="0" w:line="242" w:lineRule="auto"/>
        <w:jc w:val="both"/>
        <w:rPr>
          <w:rFonts w:ascii="Times New Roman" w:hAnsi="Times New Roman"/>
          <w:sz w:val="28"/>
          <w:szCs w:val="28"/>
        </w:rPr>
      </w:pPr>
    </w:p>
    <w:p w:rsidR="00703CF0" w:rsidRPr="00C54253" w:rsidRDefault="00703CF0" w:rsidP="00982ECB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  <w:r w:rsidRPr="00C54253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703CF0" w:rsidRPr="00C54253" w:rsidRDefault="00703CF0" w:rsidP="00982ECB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</w:p>
    <w:p w:rsidR="00703CF0" w:rsidRPr="00C54253" w:rsidRDefault="00703CF0" w:rsidP="00982ECB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  <w:r w:rsidRPr="00C54253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703CF0" w:rsidRPr="00C54253" w:rsidRDefault="00703CF0" w:rsidP="00982ECB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</w:p>
    <w:p w:rsidR="00703CF0" w:rsidRPr="00C54253" w:rsidRDefault="00395966" w:rsidP="00703CF0">
      <w:pPr>
        <w:spacing w:after="0" w:line="24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я настоящее заявление, даю своё согласие на прекращение доставки мне квитанций для уплаты взносов на капитальный ремонт в бумажном виде.  </w:t>
      </w:r>
    </w:p>
    <w:p w:rsidR="00D2244A" w:rsidRPr="00AB6E6E" w:rsidRDefault="00D2244A" w:rsidP="00D2244A">
      <w:pPr>
        <w:pStyle w:val="a5"/>
        <w:jc w:val="both"/>
      </w:pPr>
      <w:r w:rsidRPr="00AB6E6E">
        <w:rPr>
          <w:rStyle w:val="a6"/>
          <w:sz w:val="16"/>
          <w:szCs w:val="16"/>
        </w:rPr>
        <w:t>Подписывая настоящее заявление, даю</w:t>
      </w:r>
      <w:r w:rsidRPr="00AB6E6E">
        <w:rPr>
          <w:rStyle w:val="a6"/>
          <w:sz w:val="16"/>
          <w:szCs w:val="16"/>
          <w:shd w:val="clear" w:color="auto" w:fill="FFFFFF"/>
        </w:rPr>
        <w:t> свое согласие на обработку персональных данных, которые указаны в настоящем заявлении, и также подтверждаю, что действую по своей воле и в своем интересе. </w:t>
      </w:r>
    </w:p>
    <w:p w:rsidR="00D2244A" w:rsidRPr="00AB6E6E" w:rsidRDefault="00D2244A" w:rsidP="00D2244A">
      <w:pPr>
        <w:pStyle w:val="a5"/>
        <w:jc w:val="both"/>
      </w:pPr>
      <w:r w:rsidRPr="00AB6E6E">
        <w:rPr>
          <w:rStyle w:val="a6"/>
          <w:sz w:val="16"/>
          <w:szCs w:val="16"/>
        </w:rPr>
        <w:t xml:space="preserve">Данное согласие дается для целей по взаимодействию со мной и с органами местного самоуправления по месту жительства, указанному в обращении, при рассмотрении обращения, информирования меня о рассмотрении обращения путем прямого контакта со мною с помощью средств связи, которые были указаны мной в </w:t>
      </w:r>
      <w:r w:rsidRPr="00AB6E6E">
        <w:rPr>
          <w:rStyle w:val="a6"/>
          <w:sz w:val="16"/>
          <w:szCs w:val="16"/>
          <w:shd w:val="clear" w:color="auto" w:fill="FFFFFF"/>
        </w:rPr>
        <w:t>заявлении</w:t>
      </w:r>
      <w:r w:rsidRPr="00AB6E6E">
        <w:rPr>
          <w:rStyle w:val="a6"/>
          <w:sz w:val="16"/>
          <w:szCs w:val="16"/>
        </w:rPr>
        <w:t>.</w:t>
      </w:r>
    </w:p>
    <w:p w:rsidR="00D2244A" w:rsidRPr="00AB6E6E" w:rsidRDefault="00D2244A" w:rsidP="00D2244A">
      <w:pPr>
        <w:pStyle w:val="a5"/>
        <w:jc w:val="both"/>
        <w:rPr>
          <w:rStyle w:val="a6"/>
          <w:sz w:val="16"/>
          <w:szCs w:val="16"/>
        </w:rPr>
      </w:pPr>
      <w:r w:rsidRPr="00AB6E6E">
        <w:rPr>
          <w:rStyle w:val="a6"/>
          <w:sz w:val="16"/>
          <w:szCs w:val="16"/>
        </w:rPr>
        <w:t xml:space="preserve">Настоящее согласие предоставляется на осуществление таких действий в отношении моих персональных данных, как сбор, накопление, систематизация, хранение, использование, а также осуществление любых других действий с моими персональными данными с учетом действующего законодательства РФ в области персональных данных. </w:t>
      </w:r>
    </w:p>
    <w:p w:rsidR="00AE125C" w:rsidRPr="00AB6E6E" w:rsidRDefault="00D2244A" w:rsidP="00D2244A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AB6E6E">
        <w:rPr>
          <w:rStyle w:val="a6"/>
          <w:rFonts w:ascii="Times New Roman" w:hAnsi="Times New Roman"/>
          <w:sz w:val="16"/>
          <w:szCs w:val="16"/>
        </w:rPr>
        <w:t>Обработка осуществляется смешанным способом. Срок обработки персональных данных – 5 лет.</w:t>
      </w:r>
    </w:p>
    <w:p w:rsidR="00D2244A" w:rsidRDefault="00D2244A" w:rsidP="00AE125C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7B43CC" w:rsidRPr="00472E1A" w:rsidRDefault="00703CF0" w:rsidP="00AE125C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72E1A">
        <w:rPr>
          <w:rFonts w:ascii="Times New Roman" w:hAnsi="Times New Roman"/>
          <w:sz w:val="32"/>
          <w:szCs w:val="32"/>
        </w:rPr>
        <w:t>Подпись</w:t>
      </w:r>
      <w:r w:rsidR="004E3DC4">
        <w:rPr>
          <w:rFonts w:ascii="Times New Roman" w:hAnsi="Times New Roman"/>
          <w:sz w:val="32"/>
          <w:szCs w:val="32"/>
        </w:rPr>
        <w:t>_____________</w:t>
      </w:r>
      <w:r w:rsidRPr="00472E1A">
        <w:rPr>
          <w:rFonts w:ascii="Times New Roman" w:hAnsi="Times New Roman"/>
          <w:sz w:val="32"/>
          <w:szCs w:val="32"/>
        </w:rPr>
        <w:t xml:space="preserve">                       </w:t>
      </w:r>
      <w:r w:rsidRPr="00DA7B39">
        <w:rPr>
          <w:rFonts w:ascii="Times New Roman" w:hAnsi="Times New Roman"/>
          <w:sz w:val="32"/>
          <w:szCs w:val="32"/>
        </w:rPr>
        <w:t xml:space="preserve">               </w:t>
      </w:r>
      <w:r w:rsidRPr="00472E1A">
        <w:rPr>
          <w:rFonts w:ascii="Times New Roman" w:hAnsi="Times New Roman"/>
          <w:sz w:val="32"/>
          <w:szCs w:val="32"/>
        </w:rPr>
        <w:t xml:space="preserve"> Дата</w:t>
      </w:r>
      <w:r w:rsidR="004E3DC4">
        <w:rPr>
          <w:rFonts w:ascii="Times New Roman" w:hAnsi="Times New Roman"/>
          <w:sz w:val="32"/>
          <w:szCs w:val="32"/>
        </w:rPr>
        <w:t>_______________</w:t>
      </w:r>
    </w:p>
    <w:sectPr w:rsidR="007B43CC" w:rsidRPr="00472E1A" w:rsidSect="00D731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1B"/>
    <w:rsid w:val="000C5DC8"/>
    <w:rsid w:val="000D00B4"/>
    <w:rsid w:val="000D23A3"/>
    <w:rsid w:val="00116098"/>
    <w:rsid w:val="00127E4D"/>
    <w:rsid w:val="00134C59"/>
    <w:rsid w:val="00161291"/>
    <w:rsid w:val="00215EBC"/>
    <w:rsid w:val="00294A11"/>
    <w:rsid w:val="002B2513"/>
    <w:rsid w:val="002C3158"/>
    <w:rsid w:val="00323E62"/>
    <w:rsid w:val="00362EC1"/>
    <w:rsid w:val="00363DA5"/>
    <w:rsid w:val="00367DA6"/>
    <w:rsid w:val="00395966"/>
    <w:rsid w:val="003B1415"/>
    <w:rsid w:val="003B7A0F"/>
    <w:rsid w:val="00401F05"/>
    <w:rsid w:val="0046306F"/>
    <w:rsid w:val="00472E1A"/>
    <w:rsid w:val="004920D7"/>
    <w:rsid w:val="004A77E7"/>
    <w:rsid w:val="004E2E46"/>
    <w:rsid w:val="004E3DC4"/>
    <w:rsid w:val="00550EA8"/>
    <w:rsid w:val="00586A74"/>
    <w:rsid w:val="0059131E"/>
    <w:rsid w:val="005D50A8"/>
    <w:rsid w:val="006148E9"/>
    <w:rsid w:val="00640CD3"/>
    <w:rsid w:val="00654FAB"/>
    <w:rsid w:val="006622FB"/>
    <w:rsid w:val="006B43D4"/>
    <w:rsid w:val="006B59A6"/>
    <w:rsid w:val="00703CF0"/>
    <w:rsid w:val="007B43CC"/>
    <w:rsid w:val="00845150"/>
    <w:rsid w:val="00947AFD"/>
    <w:rsid w:val="009666DF"/>
    <w:rsid w:val="00971B76"/>
    <w:rsid w:val="009758F7"/>
    <w:rsid w:val="00982ECB"/>
    <w:rsid w:val="009D3A1B"/>
    <w:rsid w:val="009E2D8E"/>
    <w:rsid w:val="00AB639A"/>
    <w:rsid w:val="00AB6E6E"/>
    <w:rsid w:val="00AC392C"/>
    <w:rsid w:val="00AE125C"/>
    <w:rsid w:val="00AE6D1E"/>
    <w:rsid w:val="00B17EA3"/>
    <w:rsid w:val="00B868B4"/>
    <w:rsid w:val="00B91C33"/>
    <w:rsid w:val="00BA41B6"/>
    <w:rsid w:val="00BD04D1"/>
    <w:rsid w:val="00C146DB"/>
    <w:rsid w:val="00C54253"/>
    <w:rsid w:val="00CB7032"/>
    <w:rsid w:val="00CD506C"/>
    <w:rsid w:val="00CE5CED"/>
    <w:rsid w:val="00D00F88"/>
    <w:rsid w:val="00D2244A"/>
    <w:rsid w:val="00D731D3"/>
    <w:rsid w:val="00DA7B39"/>
    <w:rsid w:val="00EE77CA"/>
    <w:rsid w:val="00F84F9A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162E5"/>
  <w14:defaultImageDpi w14:val="0"/>
  <w15:docId w15:val="{6FD469A8-5420-4DF3-B4EC-1DE1420B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6306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6306F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2E1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15E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15EBC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7462-2776-4A87-9FB5-78D29F2A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А.Ф.</dc:creator>
  <cp:keywords/>
  <dc:description/>
  <cp:lastModifiedBy>Смольянов В.Н.</cp:lastModifiedBy>
  <cp:revision>3</cp:revision>
  <cp:lastPrinted>2019-04-29T10:21:00Z</cp:lastPrinted>
  <dcterms:created xsi:type="dcterms:W3CDTF">2025-09-04T08:32:00Z</dcterms:created>
  <dcterms:modified xsi:type="dcterms:W3CDTF">2025-09-04T08:32:00Z</dcterms:modified>
</cp:coreProperties>
</file>